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20700" w14:textId="77777777" w:rsidR="00C11174" w:rsidRDefault="00C11174" w:rsidP="00FC5B6E">
      <w:pPr>
        <w:rPr>
          <w:sz w:val="24"/>
        </w:rPr>
      </w:pPr>
    </w:p>
    <w:p w14:paraId="2E5342AC" w14:textId="77777777" w:rsidR="00FC5B6E" w:rsidRDefault="00310176" w:rsidP="00FC5B6E">
      <w:pPr>
        <w:jc w:val="center"/>
        <w:rPr>
          <w:sz w:val="24"/>
          <w:lang w:eastAsia="zh-TW"/>
        </w:rPr>
      </w:pPr>
      <w:r>
        <w:rPr>
          <w:rFonts w:hint="eastAsia"/>
          <w:sz w:val="24"/>
        </w:rPr>
        <w:t>教育旅行推進</w:t>
      </w:r>
      <w:r w:rsidR="0011082D">
        <w:rPr>
          <w:rFonts w:hint="eastAsia"/>
          <w:sz w:val="24"/>
        </w:rPr>
        <w:t>事業</w:t>
      </w:r>
      <w:r w:rsidR="00FC5B6E">
        <w:rPr>
          <w:rFonts w:hint="eastAsia"/>
          <w:sz w:val="24"/>
          <w:lang w:eastAsia="zh-TW"/>
        </w:rPr>
        <w:t>補助金交付申請書</w:t>
      </w:r>
    </w:p>
    <w:p w14:paraId="4B3198C0" w14:textId="77777777" w:rsidR="00C11174" w:rsidRDefault="00C11174" w:rsidP="00FC5B6E">
      <w:pPr>
        <w:jc w:val="center"/>
        <w:rPr>
          <w:sz w:val="24"/>
          <w:lang w:eastAsia="zh-TW"/>
        </w:rPr>
      </w:pPr>
    </w:p>
    <w:p w14:paraId="48BDD68A" w14:textId="77777777" w:rsidR="00FC5B6E" w:rsidRDefault="007A7DC2" w:rsidP="00FC5B6E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FC5B6E">
        <w:rPr>
          <w:rFonts w:hint="eastAsia"/>
          <w:sz w:val="24"/>
        </w:rPr>
        <w:t>年　　月　　日</w:t>
      </w:r>
    </w:p>
    <w:p w14:paraId="35DC4F57" w14:textId="77777777" w:rsidR="00FC5B6E" w:rsidRDefault="00FC5B6E" w:rsidP="00FC5B6E">
      <w:pPr>
        <w:jc w:val="right"/>
        <w:rPr>
          <w:sz w:val="24"/>
        </w:rPr>
      </w:pPr>
    </w:p>
    <w:p w14:paraId="5FDC82F6" w14:textId="77777777" w:rsidR="00FC5B6E" w:rsidRDefault="00E83CE1" w:rsidP="00FC5B6E">
      <w:pPr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公益</w:t>
      </w:r>
      <w:r w:rsidR="00FC5B6E">
        <w:rPr>
          <w:rFonts w:hint="eastAsia"/>
          <w:sz w:val="24"/>
          <w:lang w:eastAsia="zh-CN"/>
        </w:rPr>
        <w:t xml:space="preserve">社団法人　</w:t>
      </w:r>
      <w:smartTag w:uri="schemas-alpsmap-com/alpsmap" w:element="address">
        <w:smartTagPr>
          <w:attr w:name="ProductID" w:val="宮崎市観光協会 0 0"/>
        </w:smartTagPr>
        <w:r w:rsidR="00FC5B6E">
          <w:rPr>
            <w:rFonts w:hint="eastAsia"/>
            <w:sz w:val="24"/>
            <w:lang w:eastAsia="zh-CN"/>
          </w:rPr>
          <w:t>宮崎市</w:t>
        </w:r>
      </w:smartTag>
      <w:r w:rsidR="00FC5B6E">
        <w:rPr>
          <w:rFonts w:hint="eastAsia"/>
          <w:sz w:val="24"/>
          <w:lang w:eastAsia="zh-CN"/>
        </w:rPr>
        <w:t>観光協会</w:t>
      </w:r>
    </w:p>
    <w:p w14:paraId="299906B6" w14:textId="6A0E7679" w:rsidR="00FC5B6E" w:rsidRDefault="00FC5B6E" w:rsidP="00FC5B6E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会　長　　</w:t>
      </w:r>
      <w:r w:rsidR="00403102">
        <w:rPr>
          <w:rFonts w:hint="eastAsia"/>
          <w:sz w:val="24"/>
        </w:rPr>
        <w:t>渡邊</w:t>
      </w:r>
      <w:r w:rsidR="00563411">
        <w:rPr>
          <w:rFonts w:hint="eastAsia"/>
          <w:sz w:val="24"/>
          <w:lang w:eastAsia="zh-CN"/>
        </w:rPr>
        <w:t xml:space="preserve">　</w:t>
      </w:r>
      <w:r w:rsidR="00403102">
        <w:rPr>
          <w:rFonts w:hint="eastAsia"/>
          <w:sz w:val="24"/>
        </w:rPr>
        <w:t>俊隆</w:t>
      </w:r>
      <w:r>
        <w:rPr>
          <w:rFonts w:hint="eastAsia"/>
          <w:sz w:val="24"/>
          <w:lang w:eastAsia="zh-TW"/>
        </w:rPr>
        <w:t xml:space="preserve">　殿</w:t>
      </w:r>
    </w:p>
    <w:p w14:paraId="6EA34ACF" w14:textId="77777777" w:rsidR="00FC5B6E" w:rsidRDefault="00FC5B6E" w:rsidP="00FC5B6E">
      <w:pPr>
        <w:rPr>
          <w:sz w:val="24"/>
          <w:lang w:eastAsia="zh-CN"/>
        </w:rPr>
      </w:pPr>
    </w:p>
    <w:p w14:paraId="0979C71C" w14:textId="77777777" w:rsidR="0011082D" w:rsidRDefault="0011082D" w:rsidP="00FC5B6E">
      <w:pPr>
        <w:rPr>
          <w:sz w:val="24"/>
          <w:lang w:eastAsia="zh-CN"/>
        </w:rPr>
      </w:pPr>
    </w:p>
    <w:p w14:paraId="000C6E19" w14:textId="77777777" w:rsidR="0006235F" w:rsidRDefault="0006235F" w:rsidP="0006235F">
      <w:pPr>
        <w:jc w:val="center"/>
        <w:rPr>
          <w:sz w:val="24"/>
        </w:rPr>
      </w:pPr>
      <w:r>
        <w:rPr>
          <w:rFonts w:hint="eastAsia"/>
          <w:sz w:val="24"/>
        </w:rPr>
        <w:t>申請者の住所</w:t>
      </w:r>
    </w:p>
    <w:p w14:paraId="77E85E84" w14:textId="77777777" w:rsidR="0006235F" w:rsidRDefault="0006235F" w:rsidP="0006235F">
      <w:pPr>
        <w:jc w:val="center"/>
        <w:rPr>
          <w:sz w:val="24"/>
        </w:rPr>
      </w:pPr>
    </w:p>
    <w:p w14:paraId="287ED8F4" w14:textId="77777777" w:rsidR="0006235F" w:rsidRDefault="0006235F" w:rsidP="0006235F">
      <w:pPr>
        <w:jc w:val="center"/>
        <w:rPr>
          <w:sz w:val="24"/>
        </w:rPr>
      </w:pPr>
      <w:r>
        <w:rPr>
          <w:rFonts w:hint="eastAsia"/>
          <w:sz w:val="24"/>
        </w:rPr>
        <w:t xml:space="preserve">　申請者の団体名</w:t>
      </w:r>
    </w:p>
    <w:p w14:paraId="2555D897" w14:textId="77777777" w:rsidR="0006235F" w:rsidRDefault="0006235F" w:rsidP="0006235F">
      <w:pPr>
        <w:jc w:val="center"/>
        <w:rPr>
          <w:sz w:val="24"/>
        </w:rPr>
      </w:pPr>
    </w:p>
    <w:p w14:paraId="6962EB6D" w14:textId="5A481E2A" w:rsidR="0006235F" w:rsidRPr="00FC5B6E" w:rsidRDefault="0006235F" w:rsidP="0006235F">
      <w:pPr>
        <w:ind w:right="120"/>
        <w:jc w:val="center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 xml:space="preserve">及び代表者の氏名　　　　　　　　　　　</w:t>
      </w:r>
    </w:p>
    <w:p w14:paraId="12EE94E2" w14:textId="77777777" w:rsidR="0006235F" w:rsidRDefault="0006235F" w:rsidP="0006235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（又は氏名）</w:t>
      </w:r>
    </w:p>
    <w:p w14:paraId="1274D000" w14:textId="77777777" w:rsidR="00FC5B6E" w:rsidRDefault="00FC5B6E" w:rsidP="00297A97">
      <w:pPr>
        <w:rPr>
          <w:sz w:val="24"/>
        </w:rPr>
      </w:pPr>
    </w:p>
    <w:p w14:paraId="265C5157" w14:textId="77777777" w:rsidR="0011082D" w:rsidRDefault="0011082D" w:rsidP="00297A97">
      <w:pPr>
        <w:rPr>
          <w:sz w:val="24"/>
        </w:rPr>
      </w:pPr>
    </w:p>
    <w:p w14:paraId="3EA93911" w14:textId="77777777" w:rsidR="00B92E43" w:rsidRDefault="00B92E43" w:rsidP="00297A97">
      <w:pPr>
        <w:rPr>
          <w:sz w:val="24"/>
        </w:rPr>
      </w:pPr>
    </w:p>
    <w:p w14:paraId="7CFF1F6F" w14:textId="59B9CD19" w:rsidR="00901E11" w:rsidRDefault="00310176" w:rsidP="00901E11">
      <w:pPr>
        <w:ind w:right="708" w:firstLineChars="100" w:firstLine="240"/>
        <w:rPr>
          <w:sz w:val="24"/>
        </w:rPr>
      </w:pPr>
      <w:r>
        <w:rPr>
          <w:rFonts w:hint="eastAsia"/>
          <w:sz w:val="24"/>
        </w:rPr>
        <w:t>教育旅行推進</w:t>
      </w:r>
      <w:r w:rsidR="0011082D">
        <w:rPr>
          <w:rFonts w:hint="eastAsia"/>
          <w:sz w:val="24"/>
        </w:rPr>
        <w:t>事業</w:t>
      </w:r>
      <w:r w:rsidR="00FC5B6E">
        <w:rPr>
          <w:rFonts w:hint="eastAsia"/>
          <w:sz w:val="24"/>
        </w:rPr>
        <w:t>に対する補助金</w:t>
      </w:r>
      <w:r w:rsidR="00F23AD4">
        <w:rPr>
          <w:rFonts w:hint="eastAsia"/>
          <w:sz w:val="24"/>
        </w:rPr>
        <w:t>（体験学習費補助）</w:t>
      </w:r>
      <w:r w:rsidR="00FC5B6E">
        <w:rPr>
          <w:rFonts w:hint="eastAsia"/>
          <w:sz w:val="24"/>
        </w:rPr>
        <w:t>等の交付を受けたい</w:t>
      </w:r>
      <w:r w:rsidR="003B1D51">
        <w:rPr>
          <w:rFonts w:hint="eastAsia"/>
          <w:sz w:val="24"/>
        </w:rPr>
        <w:t>ので、</w:t>
      </w:r>
    </w:p>
    <w:p w14:paraId="6265D27E" w14:textId="77777777" w:rsidR="00901E11" w:rsidRDefault="00901E11" w:rsidP="00901E11">
      <w:pPr>
        <w:ind w:right="960"/>
        <w:rPr>
          <w:sz w:val="24"/>
        </w:rPr>
      </w:pPr>
    </w:p>
    <w:p w14:paraId="77491EA3" w14:textId="7A1EEF9A" w:rsidR="00FC5B6E" w:rsidRDefault="0011082D" w:rsidP="00901E11">
      <w:pPr>
        <w:ind w:right="960"/>
        <w:rPr>
          <w:sz w:val="24"/>
        </w:rPr>
      </w:pPr>
      <w:r>
        <w:rPr>
          <w:rFonts w:hint="eastAsia"/>
          <w:sz w:val="24"/>
        </w:rPr>
        <w:t>教育旅行誘致に関する助成要項</w:t>
      </w:r>
      <w:r w:rsidR="00FC5B6E">
        <w:rPr>
          <w:rFonts w:hint="eastAsia"/>
          <w:sz w:val="24"/>
        </w:rPr>
        <w:t>に</w:t>
      </w:r>
      <w:r>
        <w:rPr>
          <w:rFonts w:hint="eastAsia"/>
          <w:sz w:val="24"/>
        </w:rPr>
        <w:t>基づき</w:t>
      </w:r>
      <w:r w:rsidR="00FC5B6E">
        <w:rPr>
          <w:rFonts w:hint="eastAsia"/>
          <w:sz w:val="24"/>
        </w:rPr>
        <w:t>、関係書類を添えて申請します。</w:t>
      </w:r>
    </w:p>
    <w:p w14:paraId="4B293E83" w14:textId="77777777" w:rsidR="00C11174" w:rsidRDefault="00C11174" w:rsidP="00FC5B6E">
      <w:pPr>
        <w:rPr>
          <w:sz w:val="24"/>
        </w:rPr>
      </w:pPr>
    </w:p>
    <w:p w14:paraId="085005A1" w14:textId="77777777" w:rsidR="00FC5B6E" w:rsidRDefault="00FC5B6E" w:rsidP="00FC5B6E">
      <w:pPr>
        <w:rPr>
          <w:sz w:val="24"/>
        </w:rPr>
      </w:pPr>
    </w:p>
    <w:p w14:paraId="00F4A365" w14:textId="77777777" w:rsidR="00FC5B6E" w:rsidRDefault="00FC5B6E" w:rsidP="003B1D51">
      <w:pPr>
        <w:jc w:val="center"/>
        <w:rPr>
          <w:sz w:val="24"/>
          <w:u w:val="single"/>
        </w:rPr>
      </w:pPr>
      <w:r>
        <w:rPr>
          <w:rFonts w:hint="eastAsia"/>
          <w:sz w:val="24"/>
        </w:rPr>
        <w:t>交付申請額</w:t>
      </w:r>
      <w:r>
        <w:rPr>
          <w:rFonts w:hint="eastAsia"/>
          <w:sz w:val="24"/>
          <w:u w:val="single"/>
        </w:rPr>
        <w:t xml:space="preserve">　　　　　　　　　　　　</w:t>
      </w:r>
      <w:r w:rsidR="00C11174">
        <w:rPr>
          <w:rFonts w:hint="eastAsia"/>
          <w:sz w:val="24"/>
          <w:u w:val="single"/>
        </w:rPr>
        <w:t xml:space="preserve">　　円</w:t>
      </w:r>
    </w:p>
    <w:p w14:paraId="442D0C1E" w14:textId="77777777" w:rsidR="00C11174" w:rsidRDefault="00C11174" w:rsidP="00FC5B6E">
      <w:pPr>
        <w:jc w:val="center"/>
        <w:rPr>
          <w:sz w:val="24"/>
          <w:u w:val="single"/>
        </w:rPr>
      </w:pPr>
    </w:p>
    <w:p w14:paraId="0F36BE1C" w14:textId="77777777" w:rsidR="00B92E43" w:rsidRDefault="00B92E43" w:rsidP="00C11174">
      <w:pPr>
        <w:rPr>
          <w:sz w:val="24"/>
        </w:rPr>
      </w:pPr>
    </w:p>
    <w:p w14:paraId="4227E3A1" w14:textId="77777777" w:rsidR="00B92E43" w:rsidRDefault="00B92E43" w:rsidP="00C11174">
      <w:pPr>
        <w:rPr>
          <w:sz w:val="24"/>
        </w:rPr>
      </w:pPr>
    </w:p>
    <w:p w14:paraId="0F547ED1" w14:textId="77777777" w:rsidR="00901E11" w:rsidRDefault="00901E11" w:rsidP="00C11174">
      <w:pPr>
        <w:rPr>
          <w:sz w:val="24"/>
        </w:rPr>
      </w:pPr>
    </w:p>
    <w:p w14:paraId="3791DDE9" w14:textId="77777777" w:rsidR="00901E11" w:rsidRDefault="00901E11" w:rsidP="00C11174">
      <w:pPr>
        <w:rPr>
          <w:sz w:val="24"/>
        </w:rPr>
      </w:pPr>
    </w:p>
    <w:p w14:paraId="71FB0025" w14:textId="77777777" w:rsidR="00C11174" w:rsidRPr="00C11174" w:rsidRDefault="00C11174" w:rsidP="00C11174">
      <w:pPr>
        <w:rPr>
          <w:sz w:val="24"/>
        </w:rPr>
      </w:pPr>
      <w:r w:rsidRPr="00C11174">
        <w:rPr>
          <w:rFonts w:hint="eastAsia"/>
          <w:sz w:val="24"/>
        </w:rPr>
        <w:t>添付書類</w:t>
      </w:r>
    </w:p>
    <w:p w14:paraId="454176BD" w14:textId="77777777" w:rsidR="00C11174" w:rsidRDefault="00C11174" w:rsidP="00C11174">
      <w:pPr>
        <w:rPr>
          <w:sz w:val="24"/>
        </w:rPr>
      </w:pPr>
    </w:p>
    <w:p w14:paraId="7B750EB1" w14:textId="77777777" w:rsidR="00C11174" w:rsidRDefault="00B22602" w:rsidP="00C11174">
      <w:pPr>
        <w:numPr>
          <w:ilvl w:val="0"/>
          <w:numId w:val="7"/>
        </w:numPr>
        <w:rPr>
          <w:sz w:val="24"/>
        </w:rPr>
      </w:pPr>
      <w:r>
        <w:rPr>
          <w:rFonts w:hint="eastAsia"/>
          <w:sz w:val="24"/>
        </w:rPr>
        <w:t>教育</w:t>
      </w:r>
      <w:r w:rsidR="0011082D">
        <w:rPr>
          <w:rFonts w:hint="eastAsia"/>
          <w:sz w:val="24"/>
        </w:rPr>
        <w:t>旅行行程表</w:t>
      </w:r>
    </w:p>
    <w:p w14:paraId="54C19AEE" w14:textId="77777777" w:rsidR="00C11174" w:rsidRDefault="0011082D" w:rsidP="0011082D">
      <w:pPr>
        <w:ind w:firstLineChars="300" w:firstLine="720"/>
        <w:rPr>
          <w:sz w:val="24"/>
        </w:rPr>
      </w:pPr>
      <w:r>
        <w:rPr>
          <w:rFonts w:hint="eastAsia"/>
          <w:sz w:val="24"/>
        </w:rPr>
        <w:t>（</w:t>
      </w:r>
      <w:r w:rsidR="00B92E43">
        <w:rPr>
          <w:rFonts w:hint="eastAsia"/>
          <w:sz w:val="24"/>
        </w:rPr>
        <w:t>学校名・</w:t>
      </w:r>
      <w:r>
        <w:rPr>
          <w:rFonts w:hint="eastAsia"/>
          <w:sz w:val="24"/>
        </w:rPr>
        <w:t>宿泊先・総人数等記載）</w:t>
      </w:r>
    </w:p>
    <w:p w14:paraId="22617567" w14:textId="77777777" w:rsidR="0011082D" w:rsidRDefault="0011082D" w:rsidP="0011082D">
      <w:pPr>
        <w:ind w:left="502"/>
        <w:rPr>
          <w:sz w:val="24"/>
        </w:rPr>
      </w:pPr>
    </w:p>
    <w:p w14:paraId="0FE1BB33" w14:textId="77777777" w:rsidR="00C11174" w:rsidRDefault="0011082D" w:rsidP="00C11174">
      <w:pPr>
        <w:numPr>
          <w:ilvl w:val="0"/>
          <w:numId w:val="7"/>
        </w:numPr>
        <w:rPr>
          <w:sz w:val="24"/>
        </w:rPr>
      </w:pPr>
      <w:r>
        <w:rPr>
          <w:rFonts w:hint="eastAsia"/>
          <w:sz w:val="24"/>
        </w:rPr>
        <w:t>体験学習</w:t>
      </w:r>
      <w:r w:rsidR="00B7280D">
        <w:rPr>
          <w:rFonts w:hint="eastAsia"/>
          <w:sz w:val="24"/>
        </w:rPr>
        <w:t>参加</w:t>
      </w:r>
      <w:r>
        <w:rPr>
          <w:rFonts w:hint="eastAsia"/>
          <w:sz w:val="24"/>
        </w:rPr>
        <w:t>内容</w:t>
      </w:r>
      <w:r w:rsidR="00536A62">
        <w:rPr>
          <w:rFonts w:hint="eastAsia"/>
          <w:sz w:val="24"/>
        </w:rPr>
        <w:t>申請書</w:t>
      </w:r>
      <w:r w:rsidR="00B7280D">
        <w:rPr>
          <w:rFonts w:hint="eastAsia"/>
          <w:sz w:val="24"/>
        </w:rPr>
        <w:t>（</w:t>
      </w:r>
      <w:r>
        <w:rPr>
          <w:rFonts w:hint="eastAsia"/>
          <w:sz w:val="24"/>
        </w:rPr>
        <w:t>体験人数</w:t>
      </w:r>
      <w:r w:rsidR="00F55588">
        <w:rPr>
          <w:rFonts w:hint="eastAsia"/>
          <w:sz w:val="24"/>
        </w:rPr>
        <w:t>・料金</w:t>
      </w:r>
      <w:r w:rsidR="00B7280D">
        <w:rPr>
          <w:rFonts w:hint="eastAsia"/>
          <w:sz w:val="24"/>
        </w:rPr>
        <w:t>等記載）</w:t>
      </w:r>
    </w:p>
    <w:p w14:paraId="61D751A4" w14:textId="77777777" w:rsidR="00B513F0" w:rsidRDefault="00B513F0" w:rsidP="00E30E9D">
      <w:pPr>
        <w:rPr>
          <w:sz w:val="24"/>
        </w:rPr>
      </w:pPr>
      <w:r>
        <w:rPr>
          <w:rFonts w:hint="eastAsia"/>
          <w:sz w:val="24"/>
        </w:rPr>
        <w:t xml:space="preserve">　　　</w:t>
      </w:r>
    </w:p>
    <w:sectPr w:rsidR="00B513F0" w:rsidSect="003B1D51">
      <w:pgSz w:w="11906" w:h="16838"/>
      <w:pgMar w:top="1985" w:right="113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489A5" w14:textId="77777777" w:rsidR="00044EFD" w:rsidRDefault="00044EFD" w:rsidP="00563411">
      <w:r>
        <w:separator/>
      </w:r>
    </w:p>
  </w:endnote>
  <w:endnote w:type="continuationSeparator" w:id="0">
    <w:p w14:paraId="1BB43A92" w14:textId="77777777" w:rsidR="00044EFD" w:rsidRDefault="00044EFD" w:rsidP="0056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3F0AC" w14:textId="77777777" w:rsidR="00044EFD" w:rsidRDefault="00044EFD" w:rsidP="00563411">
      <w:r>
        <w:separator/>
      </w:r>
    </w:p>
  </w:footnote>
  <w:footnote w:type="continuationSeparator" w:id="0">
    <w:p w14:paraId="5501E369" w14:textId="77777777" w:rsidR="00044EFD" w:rsidRDefault="00044EFD" w:rsidP="00563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942B0"/>
    <w:multiLevelType w:val="hybridMultilevel"/>
    <w:tmpl w:val="75826A0A"/>
    <w:lvl w:ilvl="0" w:tplc="6DF6FD2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607081"/>
    <w:multiLevelType w:val="hybridMultilevel"/>
    <w:tmpl w:val="9044FF22"/>
    <w:lvl w:ilvl="0" w:tplc="40AC589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4A632D"/>
    <w:multiLevelType w:val="hybridMultilevel"/>
    <w:tmpl w:val="41245210"/>
    <w:lvl w:ilvl="0" w:tplc="D15E895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EA818BC"/>
    <w:multiLevelType w:val="hybridMultilevel"/>
    <w:tmpl w:val="3012AA0C"/>
    <w:lvl w:ilvl="0" w:tplc="1FC4E69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7FB65D8"/>
    <w:multiLevelType w:val="hybridMultilevel"/>
    <w:tmpl w:val="889439B8"/>
    <w:lvl w:ilvl="0" w:tplc="5EF42B3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920466C"/>
    <w:multiLevelType w:val="hybridMultilevel"/>
    <w:tmpl w:val="626C4278"/>
    <w:lvl w:ilvl="0" w:tplc="D674DC70">
      <w:start w:val="1"/>
      <w:numFmt w:val="decimalEnclosedCircle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40250045"/>
    <w:multiLevelType w:val="hybridMultilevel"/>
    <w:tmpl w:val="BD922EC4"/>
    <w:lvl w:ilvl="0" w:tplc="05841C1C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9CE0ABE"/>
    <w:multiLevelType w:val="hybridMultilevel"/>
    <w:tmpl w:val="05A015B2"/>
    <w:lvl w:ilvl="0" w:tplc="BAE8C51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F3712A7"/>
    <w:multiLevelType w:val="hybridMultilevel"/>
    <w:tmpl w:val="081434A0"/>
    <w:lvl w:ilvl="0" w:tplc="FA6A47D4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2065450726">
    <w:abstractNumId w:val="0"/>
  </w:num>
  <w:num w:numId="2" w16cid:durableId="1528713592">
    <w:abstractNumId w:val="3"/>
  </w:num>
  <w:num w:numId="3" w16cid:durableId="1654022334">
    <w:abstractNumId w:val="2"/>
  </w:num>
  <w:num w:numId="4" w16cid:durableId="2037383607">
    <w:abstractNumId w:val="6"/>
  </w:num>
  <w:num w:numId="5" w16cid:durableId="1129084158">
    <w:abstractNumId w:val="4"/>
  </w:num>
  <w:num w:numId="6" w16cid:durableId="1047922728">
    <w:abstractNumId w:val="7"/>
  </w:num>
  <w:num w:numId="7" w16cid:durableId="1047074358">
    <w:abstractNumId w:val="5"/>
  </w:num>
  <w:num w:numId="8" w16cid:durableId="386033040">
    <w:abstractNumId w:val="1"/>
  </w:num>
  <w:num w:numId="9" w16cid:durableId="6671018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997"/>
    <w:rsid w:val="00044EFD"/>
    <w:rsid w:val="0006235F"/>
    <w:rsid w:val="000905B2"/>
    <w:rsid w:val="000B10AD"/>
    <w:rsid w:val="0011082D"/>
    <w:rsid w:val="001516AE"/>
    <w:rsid w:val="00177623"/>
    <w:rsid w:val="001C28D5"/>
    <w:rsid w:val="00243588"/>
    <w:rsid w:val="00265A16"/>
    <w:rsid w:val="00273D8F"/>
    <w:rsid w:val="00297A97"/>
    <w:rsid w:val="002F1C98"/>
    <w:rsid w:val="002F50B0"/>
    <w:rsid w:val="002F7AF2"/>
    <w:rsid w:val="00310176"/>
    <w:rsid w:val="00383F74"/>
    <w:rsid w:val="003857FE"/>
    <w:rsid w:val="00386250"/>
    <w:rsid w:val="003B0D1F"/>
    <w:rsid w:val="003B1D51"/>
    <w:rsid w:val="003E1E95"/>
    <w:rsid w:val="00403102"/>
    <w:rsid w:val="0042134B"/>
    <w:rsid w:val="0042624A"/>
    <w:rsid w:val="004A230F"/>
    <w:rsid w:val="004F3EBE"/>
    <w:rsid w:val="004F4C83"/>
    <w:rsid w:val="00507E73"/>
    <w:rsid w:val="00522E0F"/>
    <w:rsid w:val="005252B9"/>
    <w:rsid w:val="00536A62"/>
    <w:rsid w:val="0053768D"/>
    <w:rsid w:val="00563411"/>
    <w:rsid w:val="005E10B2"/>
    <w:rsid w:val="0060005A"/>
    <w:rsid w:val="006B3D7F"/>
    <w:rsid w:val="006B4050"/>
    <w:rsid w:val="00700CED"/>
    <w:rsid w:val="00777864"/>
    <w:rsid w:val="007A7DC2"/>
    <w:rsid w:val="007F721F"/>
    <w:rsid w:val="00825EC5"/>
    <w:rsid w:val="00893F03"/>
    <w:rsid w:val="008B1F17"/>
    <w:rsid w:val="00901E11"/>
    <w:rsid w:val="00945312"/>
    <w:rsid w:val="00945987"/>
    <w:rsid w:val="00996543"/>
    <w:rsid w:val="009D78A9"/>
    <w:rsid w:val="009E4997"/>
    <w:rsid w:val="00A04D3A"/>
    <w:rsid w:val="00A13CA3"/>
    <w:rsid w:val="00A42AD5"/>
    <w:rsid w:val="00B22602"/>
    <w:rsid w:val="00B513F0"/>
    <w:rsid w:val="00B6588F"/>
    <w:rsid w:val="00B7280D"/>
    <w:rsid w:val="00B92E43"/>
    <w:rsid w:val="00BB43C1"/>
    <w:rsid w:val="00BC0B05"/>
    <w:rsid w:val="00C11174"/>
    <w:rsid w:val="00C167E8"/>
    <w:rsid w:val="00C35AB3"/>
    <w:rsid w:val="00CB33BA"/>
    <w:rsid w:val="00CC26DD"/>
    <w:rsid w:val="00CE757E"/>
    <w:rsid w:val="00CF1E6A"/>
    <w:rsid w:val="00E30E9D"/>
    <w:rsid w:val="00E476F9"/>
    <w:rsid w:val="00E546C4"/>
    <w:rsid w:val="00E649FB"/>
    <w:rsid w:val="00E83CE1"/>
    <w:rsid w:val="00F23AD4"/>
    <w:rsid w:val="00F55588"/>
    <w:rsid w:val="00FC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105B48B"/>
  <w15:chartTrackingRefBased/>
  <w15:docId w15:val="{8032A724-AD42-4288-9494-BFA9614A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49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634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63411"/>
    <w:rPr>
      <w:kern w:val="2"/>
      <w:sz w:val="21"/>
      <w:szCs w:val="24"/>
    </w:rPr>
  </w:style>
  <w:style w:type="paragraph" w:styleId="a6">
    <w:name w:val="footer"/>
    <w:basedOn w:val="a"/>
    <w:link w:val="a7"/>
    <w:rsid w:val="005634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6341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0DDEE-4D17-46A0-A846-00477E70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観光客誘致拡大補助金交付調書</vt:lpstr>
      <vt:lpstr>観光客誘致拡大補助金交付調書</vt:lpstr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観光客誘致拡大補助金交付調書</dc:title>
  <dc:subject/>
  <dc:creator>弘田</dc:creator>
  <cp:keywords/>
  <cp:lastModifiedBy>PC20</cp:lastModifiedBy>
  <cp:revision>7</cp:revision>
  <cp:lastPrinted>2011-06-09T10:17:00Z</cp:lastPrinted>
  <dcterms:created xsi:type="dcterms:W3CDTF">2020-07-07T04:57:00Z</dcterms:created>
  <dcterms:modified xsi:type="dcterms:W3CDTF">2025-03-13T02:01:00Z</dcterms:modified>
</cp:coreProperties>
</file>